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79D5B" w14:textId="709DCB18" w:rsidR="002A7AA6" w:rsidRPr="00E72194" w:rsidRDefault="002A7AA6" w:rsidP="007346ED">
      <w:pPr>
        <w:spacing w:before="41"/>
        <w:rPr>
          <w:sz w:val="24"/>
          <w:szCs w:val="24"/>
          <w:lang w:eastAsia="ja-JP"/>
        </w:rPr>
      </w:pPr>
      <w:r w:rsidRPr="00E72194">
        <w:rPr>
          <w:sz w:val="24"/>
          <w:szCs w:val="24"/>
          <w:lang w:eastAsia="ja-JP"/>
        </w:rPr>
        <w:t>別添</w:t>
      </w:r>
      <w:r w:rsidRPr="00E72194">
        <w:rPr>
          <w:rFonts w:hint="eastAsia"/>
          <w:sz w:val="24"/>
          <w:szCs w:val="24"/>
          <w:lang w:eastAsia="ja-JP"/>
        </w:rPr>
        <w:t>２</w:t>
      </w:r>
      <w:r w:rsidR="001E3523">
        <w:rPr>
          <w:rFonts w:hint="eastAsia"/>
          <w:sz w:val="24"/>
          <w:szCs w:val="24"/>
          <w:lang w:eastAsia="ja-JP"/>
        </w:rPr>
        <w:t xml:space="preserve">　　　　　　　　　　　　　　　　　　　　　　　　　　　　　　　　　　②-①-1</w:t>
      </w:r>
    </w:p>
    <w:p w14:paraId="38999AC4" w14:textId="77777777" w:rsidR="00FE4CC1" w:rsidRPr="00002002" w:rsidRDefault="00FE4CC1" w:rsidP="007502BD">
      <w:pPr>
        <w:pStyle w:val="4"/>
        <w:ind w:left="1" w:hanging="1"/>
        <w:rPr>
          <w:lang w:eastAsia="ja-JP"/>
        </w:rPr>
      </w:pPr>
      <w:r w:rsidRPr="00002002">
        <w:rPr>
          <w:lang w:eastAsia="ja-JP"/>
        </w:rPr>
        <w:t>履歴書</w:t>
      </w:r>
    </w:p>
    <w:p w14:paraId="77D31F81" w14:textId="77777777" w:rsidR="00FE4CC1" w:rsidRPr="00002002" w:rsidRDefault="00FE4CC1" w:rsidP="00FE4CC1">
      <w:pPr>
        <w:spacing w:before="1"/>
        <w:rPr>
          <w:sz w:val="24"/>
          <w:szCs w:val="24"/>
        </w:rPr>
      </w:pPr>
      <w:r w:rsidRPr="00002002">
        <w:rPr>
          <w:sz w:val="24"/>
          <w:szCs w:val="24"/>
        </w:rPr>
        <w:t>１</w:t>
      </w:r>
      <w:r w:rsidRPr="00002002">
        <w:rPr>
          <w:rFonts w:hint="eastAsia"/>
          <w:sz w:val="24"/>
          <w:szCs w:val="24"/>
          <w:lang w:eastAsia="ja-JP"/>
        </w:rPr>
        <w:t xml:space="preserve">　</w:t>
      </w:r>
      <w:proofErr w:type="spellStart"/>
      <w:r w:rsidRPr="00002002">
        <w:rPr>
          <w:sz w:val="24"/>
          <w:szCs w:val="24"/>
        </w:rPr>
        <w:t>氏名等</w:t>
      </w:r>
      <w:proofErr w:type="spellEnd"/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26"/>
        <w:gridCol w:w="2126"/>
        <w:gridCol w:w="993"/>
        <w:gridCol w:w="708"/>
        <w:gridCol w:w="1843"/>
      </w:tblGrid>
      <w:tr w:rsidR="00FE4CC1" w:rsidRPr="00002002" w14:paraId="678A47F7" w14:textId="77777777" w:rsidTr="004C7142">
        <w:trPr>
          <w:trHeight w:val="290"/>
        </w:trPr>
        <w:tc>
          <w:tcPr>
            <w:tcW w:w="1418" w:type="dxa"/>
            <w:vAlign w:val="center"/>
          </w:tcPr>
          <w:p w14:paraId="796C8195" w14:textId="77777777" w:rsidR="00FE4CC1" w:rsidRPr="00002002" w:rsidRDefault="00FE4CC1" w:rsidP="004C7142">
            <w:pPr>
              <w:snapToGrid w:val="0"/>
              <w:spacing w:line="271" w:lineRule="exact"/>
              <w:ind w:right="29"/>
              <w:jc w:val="center"/>
            </w:pPr>
            <w:r w:rsidRPr="00002002">
              <w:t>(</w:t>
            </w:r>
            <w:proofErr w:type="spellStart"/>
            <w:r w:rsidRPr="00002002">
              <w:t>ふりがな</w:t>
            </w:r>
            <w:proofErr w:type="spellEnd"/>
            <w:r w:rsidRPr="00002002">
              <w:t>)</w:t>
            </w:r>
          </w:p>
        </w:tc>
        <w:tc>
          <w:tcPr>
            <w:tcW w:w="7796" w:type="dxa"/>
            <w:gridSpan w:val="5"/>
          </w:tcPr>
          <w:p w14:paraId="52B43CB8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FE4CC1" w:rsidRPr="00002002" w14:paraId="62869DD8" w14:textId="77777777" w:rsidTr="004C7142">
        <w:trPr>
          <w:trHeight w:val="872"/>
        </w:trPr>
        <w:tc>
          <w:tcPr>
            <w:tcW w:w="1418" w:type="dxa"/>
            <w:vAlign w:val="center"/>
          </w:tcPr>
          <w:p w14:paraId="3EF7C8DD" w14:textId="77777777" w:rsidR="00FE4CC1" w:rsidRPr="00002002" w:rsidRDefault="00FE4CC1" w:rsidP="004C7142">
            <w:pPr>
              <w:tabs>
                <w:tab w:val="left" w:pos="480"/>
              </w:tabs>
              <w:snapToGrid w:val="0"/>
              <w:ind w:right="29"/>
              <w:jc w:val="center"/>
            </w:pPr>
            <w:r w:rsidRPr="00002002">
              <w:t>住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所</w:t>
            </w:r>
          </w:p>
        </w:tc>
        <w:tc>
          <w:tcPr>
            <w:tcW w:w="7796" w:type="dxa"/>
            <w:gridSpan w:val="5"/>
          </w:tcPr>
          <w:p w14:paraId="42E1A2F9" w14:textId="77777777" w:rsidR="00FE4CC1" w:rsidRPr="00002002" w:rsidRDefault="00FE4CC1" w:rsidP="004C7142">
            <w:pPr>
              <w:snapToGrid w:val="0"/>
              <w:spacing w:line="298" w:lineRule="exact"/>
              <w:jc w:val="both"/>
            </w:pPr>
            <w:r w:rsidRPr="00002002">
              <w:t>〒□□□－□□□□</w:t>
            </w:r>
          </w:p>
          <w:p w14:paraId="6535F861" w14:textId="77777777" w:rsidR="00FE4CC1" w:rsidRPr="00002002" w:rsidRDefault="00FE4CC1" w:rsidP="004C7142">
            <w:pPr>
              <w:snapToGrid w:val="0"/>
              <w:spacing w:line="298" w:lineRule="exact"/>
              <w:jc w:val="both"/>
            </w:pPr>
          </w:p>
        </w:tc>
      </w:tr>
      <w:tr w:rsidR="00FE4CC1" w:rsidRPr="00002002" w14:paraId="2EC2A113" w14:textId="77777777" w:rsidTr="004C7142">
        <w:trPr>
          <w:trHeight w:val="338"/>
        </w:trPr>
        <w:tc>
          <w:tcPr>
            <w:tcW w:w="1418" w:type="dxa"/>
            <w:vAlign w:val="center"/>
          </w:tcPr>
          <w:p w14:paraId="616243EE" w14:textId="77777777" w:rsidR="00FE4CC1" w:rsidRPr="00002002" w:rsidRDefault="00FE4CC1" w:rsidP="004C7142">
            <w:pPr>
              <w:snapToGrid w:val="0"/>
              <w:spacing w:line="298" w:lineRule="exact"/>
              <w:ind w:right="29"/>
              <w:jc w:val="center"/>
            </w:pPr>
            <w:r w:rsidRPr="00002002">
              <w:t>(</w:t>
            </w:r>
            <w:proofErr w:type="spellStart"/>
            <w:r w:rsidRPr="00002002">
              <w:t>ふりがな</w:t>
            </w:r>
            <w:proofErr w:type="spellEnd"/>
            <w:r w:rsidRPr="00002002">
              <w:t>)</w:t>
            </w:r>
          </w:p>
        </w:tc>
        <w:tc>
          <w:tcPr>
            <w:tcW w:w="7796" w:type="dxa"/>
            <w:gridSpan w:val="5"/>
          </w:tcPr>
          <w:p w14:paraId="11D4E0D9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FE4CC1" w:rsidRPr="00002002" w14:paraId="39629E1C" w14:textId="77777777" w:rsidTr="004C7142">
        <w:trPr>
          <w:trHeight w:val="783"/>
        </w:trPr>
        <w:tc>
          <w:tcPr>
            <w:tcW w:w="1418" w:type="dxa"/>
            <w:vAlign w:val="center"/>
          </w:tcPr>
          <w:p w14:paraId="7BAA313D" w14:textId="77777777" w:rsidR="00FE4CC1" w:rsidRPr="00002002" w:rsidRDefault="00FE4CC1" w:rsidP="004C7142">
            <w:pPr>
              <w:snapToGrid w:val="0"/>
              <w:ind w:right="29"/>
              <w:jc w:val="center"/>
            </w:pPr>
            <w:proofErr w:type="spellStart"/>
            <w:r w:rsidRPr="00002002">
              <w:t>連絡先</w:t>
            </w:r>
            <w:proofErr w:type="spellEnd"/>
          </w:p>
        </w:tc>
        <w:tc>
          <w:tcPr>
            <w:tcW w:w="7796" w:type="dxa"/>
            <w:gridSpan w:val="5"/>
          </w:tcPr>
          <w:p w14:paraId="4B2FDB1C" w14:textId="77777777" w:rsidR="00FE4CC1" w:rsidRPr="00002002" w:rsidRDefault="00FE4CC1" w:rsidP="004C7142">
            <w:pPr>
              <w:snapToGrid w:val="0"/>
              <w:spacing w:line="298" w:lineRule="exact"/>
              <w:jc w:val="both"/>
            </w:pPr>
            <w:r w:rsidRPr="00002002">
              <w:t>〒□□□－□□□□</w:t>
            </w:r>
          </w:p>
          <w:p w14:paraId="05F59505" w14:textId="77777777" w:rsidR="00FE4CC1" w:rsidRPr="00002002" w:rsidRDefault="00FE4CC1" w:rsidP="004C7142">
            <w:pPr>
              <w:snapToGrid w:val="0"/>
              <w:spacing w:line="298" w:lineRule="exact"/>
              <w:jc w:val="both"/>
            </w:pPr>
          </w:p>
        </w:tc>
      </w:tr>
      <w:tr w:rsidR="00FE4CC1" w:rsidRPr="00002002" w14:paraId="0C4EF97D" w14:textId="77777777" w:rsidTr="004C7142">
        <w:trPr>
          <w:trHeight w:val="290"/>
        </w:trPr>
        <w:tc>
          <w:tcPr>
            <w:tcW w:w="1418" w:type="dxa"/>
            <w:vAlign w:val="center"/>
          </w:tcPr>
          <w:p w14:paraId="175861FB" w14:textId="77777777" w:rsidR="00FE4CC1" w:rsidRPr="00002002" w:rsidRDefault="00FE4CC1" w:rsidP="004C7142">
            <w:pPr>
              <w:snapToGrid w:val="0"/>
              <w:spacing w:line="271" w:lineRule="exact"/>
              <w:ind w:right="29"/>
              <w:jc w:val="center"/>
            </w:pPr>
            <w:r w:rsidRPr="00002002">
              <w:t>(</w:t>
            </w:r>
            <w:proofErr w:type="spellStart"/>
            <w:r w:rsidRPr="00002002">
              <w:t>ふりがな</w:t>
            </w:r>
            <w:proofErr w:type="spellEnd"/>
            <w:r w:rsidRPr="00002002">
              <w:t>)</w:t>
            </w:r>
          </w:p>
        </w:tc>
        <w:tc>
          <w:tcPr>
            <w:tcW w:w="2126" w:type="dxa"/>
          </w:tcPr>
          <w:p w14:paraId="34B38A70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66D2C3A0" w14:textId="77777777" w:rsidR="00FE4CC1" w:rsidRPr="00002002" w:rsidRDefault="00FE4CC1" w:rsidP="004C7142">
            <w:pPr>
              <w:tabs>
                <w:tab w:val="left" w:pos="1279"/>
                <w:tab w:val="left" w:pos="1759"/>
              </w:tabs>
              <w:snapToGrid w:val="0"/>
              <w:spacing w:line="271" w:lineRule="exact"/>
              <w:jc w:val="center"/>
            </w:pPr>
            <w:r w:rsidRPr="00002002">
              <w:t>生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年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月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日</w:t>
            </w:r>
          </w:p>
        </w:tc>
        <w:tc>
          <w:tcPr>
            <w:tcW w:w="993" w:type="dxa"/>
          </w:tcPr>
          <w:p w14:paraId="3EA7C244" w14:textId="77777777" w:rsidR="00FE4CC1" w:rsidRPr="00002002" w:rsidRDefault="00FE4CC1" w:rsidP="004C7142">
            <w:pPr>
              <w:tabs>
                <w:tab w:val="left" w:pos="0"/>
              </w:tabs>
              <w:snapToGrid w:val="0"/>
              <w:spacing w:line="271" w:lineRule="exact"/>
              <w:ind w:right="1089"/>
              <w:jc w:val="both"/>
            </w:pPr>
          </w:p>
        </w:tc>
        <w:tc>
          <w:tcPr>
            <w:tcW w:w="708" w:type="dxa"/>
            <w:vAlign w:val="center"/>
          </w:tcPr>
          <w:p w14:paraId="44D48F2F" w14:textId="77777777" w:rsidR="00FE4CC1" w:rsidRPr="00002002" w:rsidRDefault="00FE4CC1" w:rsidP="004C7142">
            <w:pPr>
              <w:snapToGrid w:val="0"/>
              <w:spacing w:line="271" w:lineRule="exact"/>
              <w:ind w:left="106"/>
              <w:jc w:val="center"/>
            </w:pPr>
            <w:proofErr w:type="spellStart"/>
            <w:r w:rsidRPr="00002002">
              <w:t>性別</w:t>
            </w:r>
            <w:proofErr w:type="spellEnd"/>
          </w:p>
        </w:tc>
        <w:tc>
          <w:tcPr>
            <w:tcW w:w="1843" w:type="dxa"/>
            <w:vAlign w:val="center"/>
          </w:tcPr>
          <w:p w14:paraId="2985C7CE" w14:textId="77777777" w:rsidR="00FE4CC1" w:rsidRPr="00002002" w:rsidRDefault="00FE4CC1" w:rsidP="004C7142">
            <w:pPr>
              <w:tabs>
                <w:tab w:val="left" w:pos="679"/>
                <w:tab w:val="left" w:pos="1160"/>
                <w:tab w:val="left" w:pos="1640"/>
              </w:tabs>
              <w:snapToGrid w:val="0"/>
              <w:spacing w:line="271" w:lineRule="exact"/>
              <w:ind w:leftChars="16" w:left="37" w:hangingChars="1" w:hanging="2"/>
              <w:jc w:val="center"/>
            </w:pPr>
            <w:proofErr w:type="spellStart"/>
            <w:r w:rsidRPr="00002002">
              <w:t>電話番号</w:t>
            </w:r>
            <w:proofErr w:type="spellEnd"/>
          </w:p>
        </w:tc>
      </w:tr>
      <w:tr w:rsidR="00FE4CC1" w:rsidRPr="00002002" w14:paraId="03EA97A5" w14:textId="77777777" w:rsidTr="00944171">
        <w:trPr>
          <w:trHeight w:val="689"/>
        </w:trPr>
        <w:tc>
          <w:tcPr>
            <w:tcW w:w="1418" w:type="dxa"/>
            <w:vAlign w:val="center"/>
          </w:tcPr>
          <w:p w14:paraId="4CC5E71B" w14:textId="77777777" w:rsidR="00FE4CC1" w:rsidRPr="00002002" w:rsidRDefault="00FE4CC1" w:rsidP="004C7142">
            <w:pPr>
              <w:tabs>
                <w:tab w:val="left" w:pos="720"/>
              </w:tabs>
              <w:snapToGrid w:val="0"/>
              <w:ind w:right="29"/>
              <w:jc w:val="center"/>
            </w:pPr>
            <w:proofErr w:type="spellStart"/>
            <w:r w:rsidRPr="00002002">
              <w:t>氏名</w:t>
            </w:r>
            <w:proofErr w:type="spellEnd"/>
          </w:p>
        </w:tc>
        <w:tc>
          <w:tcPr>
            <w:tcW w:w="2126" w:type="dxa"/>
            <w:vAlign w:val="center"/>
          </w:tcPr>
          <w:p w14:paraId="5F3FE793" w14:textId="1594EA73" w:rsidR="00FE4CC1" w:rsidRPr="00002002" w:rsidRDefault="00FE4CC1" w:rsidP="00FE4CC1">
            <w:pPr>
              <w:snapToGrid w:val="0"/>
              <w:ind w:right="178"/>
              <w:jc w:val="right"/>
            </w:pPr>
          </w:p>
        </w:tc>
        <w:tc>
          <w:tcPr>
            <w:tcW w:w="2126" w:type="dxa"/>
            <w:vAlign w:val="center"/>
          </w:tcPr>
          <w:p w14:paraId="75FE7FC0" w14:textId="205B655C" w:rsidR="00FE4CC1" w:rsidRPr="00002002" w:rsidRDefault="00FE4CC1" w:rsidP="00944171">
            <w:pPr>
              <w:tabs>
                <w:tab w:val="left" w:pos="2028"/>
              </w:tabs>
              <w:snapToGrid w:val="0"/>
              <w:spacing w:line="242" w:lineRule="auto"/>
              <w:ind w:left="107" w:right="159"/>
              <w:jc w:val="right"/>
            </w:pP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年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月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日</w:t>
            </w:r>
          </w:p>
        </w:tc>
        <w:tc>
          <w:tcPr>
            <w:tcW w:w="993" w:type="dxa"/>
            <w:vAlign w:val="center"/>
          </w:tcPr>
          <w:p w14:paraId="3F77DCE4" w14:textId="77777777" w:rsidR="00FE4CC1" w:rsidRPr="00002002" w:rsidRDefault="00FE4CC1" w:rsidP="004C7142">
            <w:pPr>
              <w:snapToGrid w:val="0"/>
              <w:ind w:right="181"/>
              <w:jc w:val="right"/>
            </w:pPr>
            <w:r w:rsidRPr="00002002">
              <w:t>歳</w:t>
            </w:r>
          </w:p>
        </w:tc>
        <w:tc>
          <w:tcPr>
            <w:tcW w:w="708" w:type="dxa"/>
          </w:tcPr>
          <w:p w14:paraId="7461DF48" w14:textId="77777777" w:rsidR="00FE4CC1" w:rsidRPr="00002002" w:rsidRDefault="00FE4CC1" w:rsidP="004C7142">
            <w:pPr>
              <w:snapToGrid w:val="0"/>
              <w:ind w:left="106"/>
              <w:jc w:val="both"/>
            </w:pPr>
            <w:r w:rsidRPr="00002002">
              <w:t>1.男</w:t>
            </w:r>
          </w:p>
          <w:p w14:paraId="69BFBFCB" w14:textId="77777777" w:rsidR="00FE4CC1" w:rsidRPr="00002002" w:rsidRDefault="00FE4CC1" w:rsidP="004C7142">
            <w:pPr>
              <w:snapToGrid w:val="0"/>
              <w:ind w:left="106"/>
              <w:jc w:val="both"/>
            </w:pPr>
            <w:r w:rsidRPr="00002002">
              <w:t>2.女</w:t>
            </w:r>
          </w:p>
        </w:tc>
        <w:tc>
          <w:tcPr>
            <w:tcW w:w="1843" w:type="dxa"/>
          </w:tcPr>
          <w:p w14:paraId="7C2DCBA6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</w:tbl>
    <w:p w14:paraId="59C83DA0" w14:textId="77777777" w:rsidR="00FE4CC1" w:rsidRPr="00002002" w:rsidRDefault="00FE4CC1" w:rsidP="00FE4CC1">
      <w:pPr>
        <w:spacing w:before="66" w:after="5"/>
        <w:rPr>
          <w:sz w:val="19"/>
          <w:szCs w:val="24"/>
        </w:rPr>
      </w:pPr>
    </w:p>
    <w:p w14:paraId="71F1152A" w14:textId="77777777" w:rsidR="00FE4CC1" w:rsidRPr="00002002" w:rsidRDefault="00FE4CC1" w:rsidP="00FE4CC1">
      <w:pPr>
        <w:spacing w:before="66" w:after="5"/>
        <w:rPr>
          <w:sz w:val="24"/>
          <w:szCs w:val="24"/>
        </w:rPr>
      </w:pPr>
      <w:r w:rsidRPr="00002002">
        <w:rPr>
          <w:sz w:val="24"/>
          <w:szCs w:val="24"/>
        </w:rPr>
        <w:t>２</w:t>
      </w:r>
      <w:r w:rsidRPr="00002002">
        <w:rPr>
          <w:rFonts w:hint="eastAsia"/>
          <w:sz w:val="24"/>
          <w:szCs w:val="24"/>
          <w:lang w:eastAsia="ja-JP"/>
        </w:rPr>
        <w:t xml:space="preserve">　</w:t>
      </w:r>
      <w:proofErr w:type="spellStart"/>
      <w:r w:rsidRPr="00002002">
        <w:rPr>
          <w:sz w:val="24"/>
          <w:szCs w:val="24"/>
        </w:rPr>
        <w:t>家族構成</w:t>
      </w:r>
      <w:proofErr w:type="spellEnd"/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953"/>
        <w:gridCol w:w="1746"/>
        <w:gridCol w:w="4394"/>
      </w:tblGrid>
      <w:tr w:rsidR="00FE4CC1" w:rsidRPr="00002002" w14:paraId="567044A8" w14:textId="77777777" w:rsidTr="004C7142">
        <w:trPr>
          <w:trHeight w:val="465"/>
        </w:trPr>
        <w:tc>
          <w:tcPr>
            <w:tcW w:w="2121" w:type="dxa"/>
            <w:vAlign w:val="center"/>
          </w:tcPr>
          <w:p w14:paraId="48C5D7A1" w14:textId="77777777" w:rsidR="00FE4CC1" w:rsidRPr="00002002" w:rsidRDefault="00FE4CC1" w:rsidP="004C7142">
            <w:pPr>
              <w:snapToGrid w:val="0"/>
              <w:jc w:val="center"/>
            </w:pPr>
            <w:r w:rsidRPr="00002002">
              <w:t>氏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名</w:t>
            </w:r>
          </w:p>
        </w:tc>
        <w:tc>
          <w:tcPr>
            <w:tcW w:w="953" w:type="dxa"/>
            <w:vAlign w:val="center"/>
          </w:tcPr>
          <w:p w14:paraId="68EE2090" w14:textId="77777777" w:rsidR="00FE4CC1" w:rsidRPr="00002002" w:rsidRDefault="00FE4CC1" w:rsidP="004C7142">
            <w:pPr>
              <w:snapToGrid w:val="0"/>
              <w:jc w:val="center"/>
            </w:pPr>
            <w:proofErr w:type="spellStart"/>
            <w:r w:rsidRPr="00002002">
              <w:t>続柄</w:t>
            </w:r>
            <w:proofErr w:type="spellEnd"/>
          </w:p>
        </w:tc>
        <w:tc>
          <w:tcPr>
            <w:tcW w:w="1746" w:type="dxa"/>
            <w:vAlign w:val="center"/>
          </w:tcPr>
          <w:p w14:paraId="126435CB" w14:textId="77777777" w:rsidR="00FE4CC1" w:rsidRPr="00002002" w:rsidRDefault="00FE4CC1" w:rsidP="00FE4CC1">
            <w:pPr>
              <w:tabs>
                <w:tab w:val="left" w:pos="1184"/>
                <w:tab w:val="left" w:pos="1664"/>
              </w:tabs>
              <w:snapToGrid w:val="0"/>
              <w:jc w:val="center"/>
            </w:pPr>
            <w:proofErr w:type="spellStart"/>
            <w:r w:rsidRPr="00002002">
              <w:t>生年月日</w:t>
            </w:r>
            <w:proofErr w:type="spellEnd"/>
          </w:p>
        </w:tc>
        <w:tc>
          <w:tcPr>
            <w:tcW w:w="4394" w:type="dxa"/>
            <w:vAlign w:val="center"/>
          </w:tcPr>
          <w:p w14:paraId="29705B6E" w14:textId="77777777" w:rsidR="00FE4CC1" w:rsidRPr="00002002" w:rsidRDefault="00FE4CC1" w:rsidP="004C7142">
            <w:pPr>
              <w:tabs>
                <w:tab w:val="left" w:pos="969"/>
              </w:tabs>
              <w:snapToGrid w:val="0"/>
              <w:ind w:left="8"/>
              <w:jc w:val="center"/>
            </w:pPr>
            <w:r w:rsidRPr="00002002">
              <w:t>住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所</w:t>
            </w:r>
          </w:p>
        </w:tc>
      </w:tr>
      <w:tr w:rsidR="00FE4CC1" w:rsidRPr="00002002" w14:paraId="2A67B414" w14:textId="77777777" w:rsidTr="004C7142">
        <w:trPr>
          <w:trHeight w:val="465"/>
        </w:trPr>
        <w:tc>
          <w:tcPr>
            <w:tcW w:w="2121" w:type="dxa"/>
          </w:tcPr>
          <w:p w14:paraId="2C06B5A0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187297BD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7F33F49D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073C2BC4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FE4CC1" w:rsidRPr="00002002" w14:paraId="44E39819" w14:textId="77777777" w:rsidTr="004C7142">
        <w:trPr>
          <w:trHeight w:val="465"/>
        </w:trPr>
        <w:tc>
          <w:tcPr>
            <w:tcW w:w="2121" w:type="dxa"/>
          </w:tcPr>
          <w:p w14:paraId="67742DBE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6F0BC0FD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30F7AA7D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28544B90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FE4CC1" w:rsidRPr="00002002" w14:paraId="76915558" w14:textId="77777777" w:rsidTr="004C7142">
        <w:trPr>
          <w:trHeight w:val="465"/>
        </w:trPr>
        <w:tc>
          <w:tcPr>
            <w:tcW w:w="2121" w:type="dxa"/>
          </w:tcPr>
          <w:p w14:paraId="6A4EC72E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6B3C1037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7A470C62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12B2F5EE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FE4CC1" w:rsidRPr="00002002" w14:paraId="2E404593" w14:textId="77777777" w:rsidTr="004C7142">
        <w:trPr>
          <w:trHeight w:val="465"/>
        </w:trPr>
        <w:tc>
          <w:tcPr>
            <w:tcW w:w="2121" w:type="dxa"/>
          </w:tcPr>
          <w:p w14:paraId="4083FF6A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22EA5575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12DD3C14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4C56852F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FE4CC1" w:rsidRPr="00002002" w14:paraId="5D7B29DD" w14:textId="77777777" w:rsidTr="004C7142">
        <w:trPr>
          <w:trHeight w:val="465"/>
        </w:trPr>
        <w:tc>
          <w:tcPr>
            <w:tcW w:w="2121" w:type="dxa"/>
          </w:tcPr>
          <w:p w14:paraId="72B9E8A6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611F16BF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00B893B4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44070C99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</w:tbl>
    <w:p w14:paraId="5901F83F" w14:textId="77777777" w:rsidR="00FE4CC1" w:rsidRPr="00002002" w:rsidRDefault="00FE4CC1" w:rsidP="00FE4CC1">
      <w:pPr>
        <w:snapToGrid w:val="0"/>
        <w:rPr>
          <w:sz w:val="24"/>
          <w:szCs w:val="24"/>
        </w:rPr>
      </w:pPr>
    </w:p>
    <w:p w14:paraId="3B9D777B" w14:textId="77777777" w:rsidR="00FE4CC1" w:rsidRPr="00002002" w:rsidRDefault="00FE4CC1" w:rsidP="009A33D2">
      <w:pPr>
        <w:spacing w:after="3"/>
        <w:rPr>
          <w:sz w:val="24"/>
          <w:szCs w:val="24"/>
        </w:rPr>
      </w:pPr>
      <w:r w:rsidRPr="00002002">
        <w:rPr>
          <w:sz w:val="24"/>
          <w:szCs w:val="24"/>
        </w:rPr>
        <w:t>３</w:t>
      </w:r>
      <w:r w:rsidRPr="00002002">
        <w:rPr>
          <w:rFonts w:hint="eastAsia"/>
          <w:sz w:val="24"/>
          <w:szCs w:val="24"/>
          <w:lang w:eastAsia="ja-JP"/>
        </w:rPr>
        <w:t xml:space="preserve">　</w:t>
      </w:r>
      <w:proofErr w:type="spellStart"/>
      <w:r w:rsidRPr="00002002">
        <w:rPr>
          <w:sz w:val="24"/>
          <w:szCs w:val="24"/>
        </w:rPr>
        <w:t>学歴等</w:t>
      </w:r>
      <w:proofErr w:type="spellEnd"/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4"/>
        <w:gridCol w:w="823"/>
        <w:gridCol w:w="2720"/>
        <w:gridCol w:w="969"/>
        <w:gridCol w:w="614"/>
        <w:gridCol w:w="2669"/>
      </w:tblGrid>
      <w:tr w:rsidR="00FE4CC1" w:rsidRPr="00002002" w14:paraId="732248EA" w14:textId="77777777" w:rsidTr="004C7142">
        <w:trPr>
          <w:trHeight w:val="493"/>
        </w:trPr>
        <w:tc>
          <w:tcPr>
            <w:tcW w:w="425" w:type="dxa"/>
            <w:tcBorders>
              <w:bottom w:val="nil"/>
              <w:right w:val="single" w:sz="12" w:space="0" w:color="auto"/>
            </w:tcBorders>
          </w:tcPr>
          <w:p w14:paraId="22FD876C" w14:textId="77777777" w:rsidR="00FE4CC1" w:rsidRPr="00002002" w:rsidRDefault="00FE4CC1" w:rsidP="004C7142">
            <w:pPr>
              <w:spacing w:before="208"/>
            </w:pPr>
          </w:p>
        </w:tc>
        <w:tc>
          <w:tcPr>
            <w:tcW w:w="994" w:type="dxa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7340F6A0" w14:textId="77777777" w:rsidR="00FE4CC1" w:rsidRPr="00002002" w:rsidRDefault="00FE4CC1" w:rsidP="004C7142">
            <w:pPr>
              <w:snapToGrid w:val="0"/>
              <w:ind w:left="482"/>
              <w:jc w:val="center"/>
            </w:pPr>
            <w:r w:rsidRPr="00002002">
              <w:t>年</w:t>
            </w:r>
          </w:p>
        </w:tc>
        <w:tc>
          <w:tcPr>
            <w:tcW w:w="823" w:type="dxa"/>
            <w:tcBorders>
              <w:top w:val="single" w:sz="12" w:space="0" w:color="000000"/>
            </w:tcBorders>
            <w:vAlign w:val="center"/>
          </w:tcPr>
          <w:p w14:paraId="1E424167" w14:textId="77777777" w:rsidR="00FE4CC1" w:rsidRPr="00002002" w:rsidRDefault="00FE4CC1" w:rsidP="004C7142">
            <w:pPr>
              <w:snapToGrid w:val="0"/>
              <w:ind w:left="8"/>
              <w:jc w:val="center"/>
            </w:pPr>
            <w:r w:rsidRPr="00002002">
              <w:t>月</w:t>
            </w:r>
          </w:p>
        </w:tc>
        <w:tc>
          <w:tcPr>
            <w:tcW w:w="2720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6ED3C7D5" w14:textId="77777777" w:rsidR="00FE4CC1" w:rsidRPr="00002002" w:rsidRDefault="00FE4CC1" w:rsidP="004C7142">
            <w:pPr>
              <w:snapToGrid w:val="0"/>
              <w:ind w:left="51"/>
              <w:jc w:val="center"/>
              <w:rPr>
                <w:lang w:eastAsia="ja-JP"/>
              </w:rPr>
            </w:pPr>
            <w:r w:rsidRPr="00002002">
              <w:rPr>
                <w:lang w:eastAsia="ja-JP"/>
              </w:rPr>
              <w:t>学歴・職歴(各別に記入)</w:t>
            </w:r>
          </w:p>
        </w:tc>
        <w:tc>
          <w:tcPr>
            <w:tcW w:w="969" w:type="dxa"/>
            <w:tcBorders>
              <w:left w:val="single" w:sz="12" w:space="0" w:color="000000"/>
            </w:tcBorders>
          </w:tcPr>
          <w:p w14:paraId="4DA63827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7CC52115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31931891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FE4CC1" w:rsidRPr="00002002" w14:paraId="737E2B8E" w14:textId="77777777" w:rsidTr="004C7142">
        <w:trPr>
          <w:trHeight w:val="493"/>
        </w:trPr>
        <w:tc>
          <w:tcPr>
            <w:tcW w:w="425" w:type="dxa"/>
            <w:vMerge w:val="restart"/>
            <w:tcBorders>
              <w:top w:val="nil"/>
              <w:right w:val="single" w:sz="4" w:space="0" w:color="auto"/>
            </w:tcBorders>
          </w:tcPr>
          <w:p w14:paraId="05543BD6" w14:textId="77777777" w:rsidR="00FE4CC1" w:rsidRPr="00002002" w:rsidRDefault="00FE4CC1" w:rsidP="004C7142">
            <w:pPr>
              <w:rPr>
                <w:lang w:eastAsia="ja-JP"/>
              </w:rPr>
            </w:pPr>
          </w:p>
          <w:p w14:paraId="0B8839EA" w14:textId="77777777" w:rsidR="00FE4CC1" w:rsidRPr="00002002" w:rsidRDefault="00FE4CC1" w:rsidP="004C7142">
            <w:pPr>
              <w:rPr>
                <w:lang w:eastAsia="ja-JP"/>
              </w:rPr>
            </w:pPr>
          </w:p>
          <w:p w14:paraId="04229031" w14:textId="77777777" w:rsidR="00FE4CC1" w:rsidRPr="00002002" w:rsidRDefault="00FE4CC1" w:rsidP="004C7142">
            <w:pPr>
              <w:rPr>
                <w:lang w:eastAsia="ja-JP"/>
              </w:rPr>
            </w:pPr>
          </w:p>
          <w:p w14:paraId="3D025489" w14:textId="77777777" w:rsidR="00FE4CC1" w:rsidRPr="00002002" w:rsidRDefault="00FE4CC1" w:rsidP="004C7142">
            <w:pPr>
              <w:spacing w:before="208"/>
              <w:ind w:leftChars="-7" w:left="-2" w:hangingChars="6" w:hanging="13"/>
              <w:jc w:val="center"/>
            </w:pPr>
            <w:r w:rsidRPr="00002002">
              <w:t>履</w:t>
            </w:r>
          </w:p>
          <w:p w14:paraId="1D71D01B" w14:textId="77777777" w:rsidR="00FE4CC1" w:rsidRPr="00002002" w:rsidRDefault="00FE4CC1" w:rsidP="004C7142">
            <w:pPr>
              <w:spacing w:before="208"/>
              <w:ind w:leftChars="-7" w:left="-2" w:hangingChars="6" w:hanging="13"/>
              <w:jc w:val="center"/>
            </w:pPr>
          </w:p>
          <w:p w14:paraId="32496876" w14:textId="77777777" w:rsidR="00FE4CC1" w:rsidRPr="00002002" w:rsidRDefault="00FE4CC1" w:rsidP="004C7142">
            <w:pPr>
              <w:spacing w:before="208"/>
              <w:ind w:leftChars="-7" w:left="-2" w:hangingChars="6" w:hanging="13"/>
              <w:jc w:val="center"/>
              <w:rPr>
                <w:lang w:eastAsia="ja-JP"/>
              </w:rPr>
            </w:pPr>
            <w:r w:rsidRPr="00002002">
              <w:t>歴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</w:tcBorders>
          </w:tcPr>
          <w:p w14:paraId="453949BD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  <w:tcBorders>
              <w:top w:val="single" w:sz="12" w:space="0" w:color="000000"/>
            </w:tcBorders>
          </w:tcPr>
          <w:p w14:paraId="41CEAD74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top w:val="single" w:sz="12" w:space="0" w:color="000000"/>
            </w:tcBorders>
          </w:tcPr>
          <w:p w14:paraId="30E11428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</w:tcPr>
          <w:p w14:paraId="45CF1447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3449C827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0D904A47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FE4CC1" w:rsidRPr="00002002" w14:paraId="72AA2AB5" w14:textId="77777777" w:rsidTr="004C7142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4A59D568" w14:textId="77777777" w:rsidR="00FE4CC1" w:rsidRPr="00002002" w:rsidRDefault="00FE4CC1" w:rsidP="004C7142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735CC321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48B6CCB6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</w:tcPr>
          <w:p w14:paraId="27D8488C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</w:tcPr>
          <w:p w14:paraId="2F63E1F3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25DFFEDF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1D417174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FE4CC1" w:rsidRPr="00002002" w14:paraId="00884C6C" w14:textId="77777777" w:rsidTr="004C7142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05354B1B" w14:textId="77777777" w:rsidR="00FE4CC1" w:rsidRPr="00002002" w:rsidRDefault="00FE4CC1" w:rsidP="004C7142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688F0D45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52FCEE53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</w:tcPr>
          <w:p w14:paraId="4C4FD353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</w:tcPr>
          <w:p w14:paraId="2D6AE395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78A98917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1AFD3FE1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FE4CC1" w:rsidRPr="00002002" w14:paraId="43D03B8F" w14:textId="77777777" w:rsidTr="004C7142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07E868C3" w14:textId="77777777" w:rsidR="00FE4CC1" w:rsidRPr="00002002" w:rsidRDefault="00FE4CC1" w:rsidP="004C7142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7A07A3AE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121F4150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</w:tcPr>
          <w:p w14:paraId="541955EE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bottom w:val="single" w:sz="12" w:space="0" w:color="000000"/>
            </w:tcBorders>
          </w:tcPr>
          <w:p w14:paraId="6B026A51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  <w:tcBorders>
              <w:bottom w:val="single" w:sz="12" w:space="0" w:color="000000"/>
            </w:tcBorders>
          </w:tcPr>
          <w:p w14:paraId="56B5A3FB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  <w:tcBorders>
              <w:bottom w:val="single" w:sz="12" w:space="0" w:color="000000"/>
            </w:tcBorders>
          </w:tcPr>
          <w:p w14:paraId="1160A615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FE4CC1" w:rsidRPr="00002002" w14:paraId="0D663337" w14:textId="77777777" w:rsidTr="004C7142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2689C52D" w14:textId="77777777" w:rsidR="00FE4CC1" w:rsidRPr="00002002" w:rsidRDefault="00FE4CC1" w:rsidP="004C7142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0E5E1C3A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4B6D9E7B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right w:val="single" w:sz="12" w:space="0" w:color="000000"/>
            </w:tcBorders>
          </w:tcPr>
          <w:p w14:paraId="4765C47A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262F5676" w14:textId="77777777" w:rsidR="00FE4CC1" w:rsidRPr="00002002" w:rsidRDefault="00FE4CC1" w:rsidP="004C7142">
            <w:pPr>
              <w:snapToGrid w:val="0"/>
              <w:ind w:left="4"/>
              <w:jc w:val="center"/>
            </w:pPr>
            <w:r w:rsidRPr="00002002">
              <w:t>年</w:t>
            </w:r>
          </w:p>
        </w:tc>
        <w:tc>
          <w:tcPr>
            <w:tcW w:w="61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114B40E" w14:textId="77777777" w:rsidR="00FE4CC1" w:rsidRPr="00002002" w:rsidRDefault="00FE4CC1" w:rsidP="004C7142">
            <w:pPr>
              <w:snapToGrid w:val="0"/>
              <w:ind w:left="190"/>
              <w:jc w:val="center"/>
            </w:pPr>
            <w:r w:rsidRPr="00002002">
              <w:t>月</w:t>
            </w:r>
          </w:p>
        </w:tc>
        <w:tc>
          <w:tcPr>
            <w:tcW w:w="2669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24C1FA2" w14:textId="77777777" w:rsidR="00FE4CC1" w:rsidRPr="00002002" w:rsidRDefault="00FE4CC1" w:rsidP="004C7142">
            <w:pPr>
              <w:snapToGrid w:val="0"/>
              <w:jc w:val="center"/>
            </w:pPr>
            <w:proofErr w:type="spellStart"/>
            <w:r w:rsidRPr="00002002">
              <w:t>免許・資格</w:t>
            </w:r>
            <w:proofErr w:type="spellEnd"/>
          </w:p>
        </w:tc>
      </w:tr>
      <w:tr w:rsidR="00FE4CC1" w:rsidRPr="00002002" w14:paraId="448D0F24" w14:textId="77777777" w:rsidTr="004C7142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24C78E26" w14:textId="77777777" w:rsidR="00FE4CC1" w:rsidRPr="00002002" w:rsidRDefault="00FE4CC1" w:rsidP="004C7142"/>
        </w:tc>
        <w:tc>
          <w:tcPr>
            <w:tcW w:w="994" w:type="dxa"/>
            <w:tcBorders>
              <w:left w:val="single" w:sz="4" w:space="0" w:color="auto"/>
            </w:tcBorders>
          </w:tcPr>
          <w:p w14:paraId="16A51CBD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823" w:type="dxa"/>
          </w:tcPr>
          <w:p w14:paraId="574C4115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720" w:type="dxa"/>
          </w:tcPr>
          <w:p w14:paraId="2369B097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69" w:type="dxa"/>
            <w:tcBorders>
              <w:top w:val="single" w:sz="12" w:space="0" w:color="000000"/>
            </w:tcBorders>
          </w:tcPr>
          <w:p w14:paraId="28A84682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614" w:type="dxa"/>
            <w:tcBorders>
              <w:top w:val="single" w:sz="12" w:space="0" w:color="000000"/>
            </w:tcBorders>
          </w:tcPr>
          <w:p w14:paraId="5AA59ECD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669" w:type="dxa"/>
            <w:tcBorders>
              <w:top w:val="single" w:sz="12" w:space="0" w:color="000000"/>
            </w:tcBorders>
          </w:tcPr>
          <w:p w14:paraId="1EC9F372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FE4CC1" w:rsidRPr="00002002" w14:paraId="07336BBF" w14:textId="77777777" w:rsidTr="004C7142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728AB0CA" w14:textId="77777777" w:rsidR="00FE4CC1" w:rsidRPr="00002002" w:rsidRDefault="00FE4CC1" w:rsidP="004C7142"/>
        </w:tc>
        <w:tc>
          <w:tcPr>
            <w:tcW w:w="994" w:type="dxa"/>
            <w:tcBorders>
              <w:left w:val="single" w:sz="4" w:space="0" w:color="auto"/>
            </w:tcBorders>
          </w:tcPr>
          <w:p w14:paraId="4DAD37FB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823" w:type="dxa"/>
          </w:tcPr>
          <w:p w14:paraId="0949891B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720" w:type="dxa"/>
          </w:tcPr>
          <w:p w14:paraId="651D7A04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69" w:type="dxa"/>
          </w:tcPr>
          <w:p w14:paraId="36DEE7E9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614" w:type="dxa"/>
          </w:tcPr>
          <w:p w14:paraId="2073A42C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669" w:type="dxa"/>
          </w:tcPr>
          <w:p w14:paraId="0F6DED40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FE4CC1" w:rsidRPr="00002002" w14:paraId="3898192D" w14:textId="77777777" w:rsidTr="004C7142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5AB93A67" w14:textId="77777777" w:rsidR="00FE4CC1" w:rsidRPr="00002002" w:rsidRDefault="00FE4CC1" w:rsidP="004C7142"/>
        </w:tc>
        <w:tc>
          <w:tcPr>
            <w:tcW w:w="994" w:type="dxa"/>
            <w:tcBorders>
              <w:left w:val="single" w:sz="4" w:space="0" w:color="auto"/>
            </w:tcBorders>
          </w:tcPr>
          <w:p w14:paraId="0F026E38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823" w:type="dxa"/>
          </w:tcPr>
          <w:p w14:paraId="6B4B03ED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720" w:type="dxa"/>
          </w:tcPr>
          <w:p w14:paraId="37E29408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69" w:type="dxa"/>
          </w:tcPr>
          <w:p w14:paraId="0A55D758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614" w:type="dxa"/>
          </w:tcPr>
          <w:p w14:paraId="1A32F5AE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669" w:type="dxa"/>
          </w:tcPr>
          <w:p w14:paraId="3007DC38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</w:tbl>
    <w:p w14:paraId="3A552A8C" w14:textId="25F4D7C1" w:rsidR="009D791D" w:rsidRDefault="009D791D" w:rsidP="00FE4CC1">
      <w:bookmarkStart w:id="0" w:name="履__歴__書"/>
      <w:bookmarkEnd w:id="0"/>
    </w:p>
    <w:sectPr w:rsidR="009D791D" w:rsidSect="00906D60">
      <w:footerReference w:type="default" r:id="rId11"/>
      <w:pgSz w:w="11910" w:h="16840"/>
      <w:pgMar w:top="1440" w:right="1080" w:bottom="1440" w:left="1080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5CBBE" w14:textId="77777777" w:rsidR="00B35DBD" w:rsidRDefault="00B35DBD">
      <w:r>
        <w:separator/>
      </w:r>
    </w:p>
  </w:endnote>
  <w:endnote w:type="continuationSeparator" w:id="0">
    <w:p w14:paraId="1152EE67" w14:textId="77777777" w:rsidR="00B35DBD" w:rsidRDefault="00B3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E7207" w14:textId="77777777" w:rsidR="00B35DBD" w:rsidRDefault="00B35DBD">
      <w:r>
        <w:separator/>
      </w:r>
    </w:p>
  </w:footnote>
  <w:footnote w:type="continuationSeparator" w:id="0">
    <w:p w14:paraId="558CF3C9" w14:textId="77777777" w:rsidR="00B35DBD" w:rsidRDefault="00B35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866671119">
    <w:abstractNumId w:val="1"/>
  </w:num>
  <w:num w:numId="2" w16cid:durableId="1246643754">
    <w:abstractNumId w:val="4"/>
  </w:num>
  <w:num w:numId="3" w16cid:durableId="935941275">
    <w:abstractNumId w:val="9"/>
  </w:num>
  <w:num w:numId="4" w16cid:durableId="2094088857">
    <w:abstractNumId w:val="8"/>
  </w:num>
  <w:num w:numId="5" w16cid:durableId="339888884">
    <w:abstractNumId w:val="10"/>
  </w:num>
  <w:num w:numId="6" w16cid:durableId="406153822">
    <w:abstractNumId w:val="6"/>
  </w:num>
  <w:num w:numId="7" w16cid:durableId="112598865">
    <w:abstractNumId w:val="12"/>
  </w:num>
  <w:num w:numId="8" w16cid:durableId="617299748">
    <w:abstractNumId w:val="11"/>
  </w:num>
  <w:num w:numId="9" w16cid:durableId="1106461192">
    <w:abstractNumId w:val="5"/>
  </w:num>
  <w:num w:numId="10" w16cid:durableId="583270681">
    <w:abstractNumId w:val="2"/>
  </w:num>
  <w:num w:numId="11" w16cid:durableId="1385370772">
    <w:abstractNumId w:val="3"/>
  </w:num>
  <w:num w:numId="12" w16cid:durableId="1201164949">
    <w:abstractNumId w:val="7"/>
  </w:num>
  <w:num w:numId="13" w16cid:durableId="1239092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72BAD"/>
    <w:rsid w:val="000828FC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E1C60"/>
    <w:rsid w:val="001E3523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30DF"/>
    <w:rsid w:val="00345D90"/>
    <w:rsid w:val="00361132"/>
    <w:rsid w:val="003733CB"/>
    <w:rsid w:val="0038121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1185C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11230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C4E1B"/>
    <w:rsid w:val="005D7242"/>
    <w:rsid w:val="005E1F16"/>
    <w:rsid w:val="005E24ED"/>
    <w:rsid w:val="005E621D"/>
    <w:rsid w:val="005F1463"/>
    <w:rsid w:val="00600759"/>
    <w:rsid w:val="00601A2D"/>
    <w:rsid w:val="0060406D"/>
    <w:rsid w:val="006112FD"/>
    <w:rsid w:val="00613626"/>
    <w:rsid w:val="00620ED4"/>
    <w:rsid w:val="00623F04"/>
    <w:rsid w:val="006250FD"/>
    <w:rsid w:val="006365CF"/>
    <w:rsid w:val="006410D2"/>
    <w:rsid w:val="0065333A"/>
    <w:rsid w:val="00657918"/>
    <w:rsid w:val="00660F75"/>
    <w:rsid w:val="00663A15"/>
    <w:rsid w:val="006675B6"/>
    <w:rsid w:val="00667B1A"/>
    <w:rsid w:val="006727E3"/>
    <w:rsid w:val="00675ED7"/>
    <w:rsid w:val="0067763A"/>
    <w:rsid w:val="006875AF"/>
    <w:rsid w:val="006A2B7F"/>
    <w:rsid w:val="006C0516"/>
    <w:rsid w:val="006D7FF3"/>
    <w:rsid w:val="006E03E7"/>
    <w:rsid w:val="006E0E5D"/>
    <w:rsid w:val="007032FD"/>
    <w:rsid w:val="0071258F"/>
    <w:rsid w:val="00713658"/>
    <w:rsid w:val="007309E8"/>
    <w:rsid w:val="007346ED"/>
    <w:rsid w:val="007474E3"/>
    <w:rsid w:val="007502BD"/>
    <w:rsid w:val="00760832"/>
    <w:rsid w:val="00775433"/>
    <w:rsid w:val="007769B7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2713"/>
    <w:rsid w:val="00814107"/>
    <w:rsid w:val="008333E3"/>
    <w:rsid w:val="008444CB"/>
    <w:rsid w:val="00852A2D"/>
    <w:rsid w:val="00864F95"/>
    <w:rsid w:val="00874B89"/>
    <w:rsid w:val="00886250"/>
    <w:rsid w:val="008913EF"/>
    <w:rsid w:val="008B40F7"/>
    <w:rsid w:val="008B6255"/>
    <w:rsid w:val="008F1159"/>
    <w:rsid w:val="00906D60"/>
    <w:rsid w:val="009237A3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9C699B"/>
    <w:rsid w:val="009D791D"/>
    <w:rsid w:val="00A00BA7"/>
    <w:rsid w:val="00A036BE"/>
    <w:rsid w:val="00A074C6"/>
    <w:rsid w:val="00A1389D"/>
    <w:rsid w:val="00A21656"/>
    <w:rsid w:val="00A25444"/>
    <w:rsid w:val="00A446BA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35DBD"/>
    <w:rsid w:val="00B46E56"/>
    <w:rsid w:val="00B640B4"/>
    <w:rsid w:val="00B862D5"/>
    <w:rsid w:val="00B978AA"/>
    <w:rsid w:val="00BB1957"/>
    <w:rsid w:val="00BD5CA4"/>
    <w:rsid w:val="00BE4A9A"/>
    <w:rsid w:val="00BF4A9C"/>
    <w:rsid w:val="00BF6762"/>
    <w:rsid w:val="00C01752"/>
    <w:rsid w:val="00C01D86"/>
    <w:rsid w:val="00C25483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85B0B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8BB"/>
    <w:rsid w:val="00E0497A"/>
    <w:rsid w:val="00E10AAB"/>
    <w:rsid w:val="00E146A3"/>
    <w:rsid w:val="00E15D86"/>
    <w:rsid w:val="00E31352"/>
    <w:rsid w:val="00E34784"/>
    <w:rsid w:val="00E4470B"/>
    <w:rsid w:val="00E533F2"/>
    <w:rsid w:val="00E62491"/>
    <w:rsid w:val="00E640D6"/>
    <w:rsid w:val="00E72194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C0456"/>
    <w:rsid w:val="00FD2E68"/>
    <w:rsid w:val="00FE279B"/>
    <w:rsid w:val="00FE36EB"/>
    <w:rsid w:val="00FE4CC1"/>
    <w:rsid w:val="00FE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173A7B-9335-4538-BA6E-761E25943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4.xml><?xml version="1.0" encoding="utf-8"?>
<ds:datastoreItem xmlns:ds="http://schemas.openxmlformats.org/officeDocument/2006/customXml" ds:itemID="{FDCDD095-5399-4109-B536-08554E4D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吉田　慎太郎</cp:lastModifiedBy>
  <cp:revision>33</cp:revision>
  <cp:lastPrinted>2023-03-27T12:03:00Z</cp:lastPrinted>
  <dcterms:created xsi:type="dcterms:W3CDTF">2022-03-22T12:23:00Z</dcterms:created>
  <dcterms:modified xsi:type="dcterms:W3CDTF">2026-04-16T00:42:00Z</dcterms:modified>
</cp:coreProperties>
</file>